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B498" w14:textId="77777777" w:rsidR="008A483E" w:rsidRDefault="008A483E" w:rsidP="004E55DB">
      <w:pPr>
        <w:widowControl w:val="0"/>
        <w:autoSpaceDE w:val="0"/>
        <w:autoSpaceDN w:val="0"/>
        <w:adjustRightInd w:val="0"/>
        <w:jc w:val="center"/>
        <w:rPr>
          <w:rFonts w:ascii="Mark OT Book" w:hAnsi="Mark OT Book" w:cs="Arial"/>
          <w:b/>
          <w:sz w:val="20"/>
          <w:szCs w:val="20"/>
          <w:lang w:val="fr-FR"/>
        </w:rPr>
      </w:pPr>
    </w:p>
    <w:p w14:paraId="2E6C6AEB" w14:textId="77777777" w:rsidR="008A483E" w:rsidRDefault="008A483E" w:rsidP="004E55DB">
      <w:pPr>
        <w:widowControl w:val="0"/>
        <w:autoSpaceDE w:val="0"/>
        <w:autoSpaceDN w:val="0"/>
        <w:adjustRightInd w:val="0"/>
        <w:jc w:val="center"/>
        <w:rPr>
          <w:rFonts w:ascii="Mark OT Book" w:hAnsi="Mark OT Book" w:cs="Arial"/>
          <w:b/>
          <w:sz w:val="20"/>
          <w:szCs w:val="20"/>
          <w:lang w:val="fr-FR"/>
        </w:rPr>
      </w:pPr>
    </w:p>
    <w:p w14:paraId="3999286D" w14:textId="104E7817" w:rsidR="008766FC" w:rsidRDefault="008766FC" w:rsidP="004E55DB">
      <w:pPr>
        <w:widowControl w:val="0"/>
        <w:autoSpaceDE w:val="0"/>
        <w:autoSpaceDN w:val="0"/>
        <w:adjustRightInd w:val="0"/>
        <w:jc w:val="center"/>
        <w:rPr>
          <w:rFonts w:ascii="Mark OT Book" w:hAnsi="Mark OT Book" w:cs="Arial"/>
          <w:b/>
          <w:sz w:val="20"/>
          <w:szCs w:val="20"/>
          <w:lang w:val="fr-FR"/>
        </w:rPr>
      </w:pPr>
      <w:r w:rsidRPr="00E961C7">
        <w:rPr>
          <w:rFonts w:ascii="Mark OT Book" w:hAnsi="Mark OT Book" w:cs="Arial"/>
          <w:b/>
          <w:sz w:val="20"/>
          <w:szCs w:val="20"/>
          <w:lang w:val="fr-FR"/>
        </w:rPr>
        <w:t>FICHE DE RENSEIGNEMENTS</w:t>
      </w:r>
    </w:p>
    <w:p w14:paraId="2D61BF1B" w14:textId="77777777" w:rsidR="008A483E" w:rsidRPr="00E961C7" w:rsidRDefault="008A483E" w:rsidP="004E55DB">
      <w:pPr>
        <w:widowControl w:val="0"/>
        <w:autoSpaceDE w:val="0"/>
        <w:autoSpaceDN w:val="0"/>
        <w:adjustRightInd w:val="0"/>
        <w:jc w:val="center"/>
        <w:rPr>
          <w:rFonts w:ascii="Mark OT Book" w:hAnsi="Mark OT Book" w:cs="Arial"/>
          <w:b/>
          <w:sz w:val="20"/>
          <w:szCs w:val="20"/>
          <w:lang w:val="fr-FR"/>
        </w:rPr>
      </w:pPr>
    </w:p>
    <w:p w14:paraId="43B0B51D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Nom : 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</w:t>
      </w:r>
      <w:r w:rsidRPr="00E961C7">
        <w:rPr>
          <w:rFonts w:ascii="Mark OT Book" w:hAnsi="Mark OT Book" w:cs="Arial"/>
          <w:sz w:val="20"/>
          <w:szCs w:val="20"/>
          <w:lang w:val="fr-FR"/>
        </w:rPr>
        <w:t>Prénom : 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</w:t>
      </w:r>
    </w:p>
    <w:p w14:paraId="6D20F95E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Date de naissance : 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</w:t>
      </w:r>
      <w:r w:rsidRPr="00E961C7">
        <w:rPr>
          <w:rFonts w:ascii="Mark OT Book" w:hAnsi="Mark OT Book" w:cs="Arial"/>
          <w:sz w:val="20"/>
          <w:szCs w:val="20"/>
          <w:lang w:val="fr-FR"/>
        </w:rPr>
        <w:t>Nationalité : 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</w:t>
      </w:r>
    </w:p>
    <w:p w14:paraId="250B7134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Adresse personnelle : ..........................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......</w:t>
      </w:r>
    </w:p>
    <w:p w14:paraId="43029AA7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Tél. : 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</w:t>
      </w:r>
    </w:p>
    <w:p w14:paraId="55F3CC70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Adresse électronique ...........................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.....</w:t>
      </w:r>
    </w:p>
    <w:p w14:paraId="04F6C161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Fonctions actuelles : ............................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.....</w:t>
      </w:r>
    </w:p>
    <w:p w14:paraId="71B39BCB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b/>
          <w:sz w:val="20"/>
          <w:szCs w:val="20"/>
          <w:lang w:val="fr-FR"/>
        </w:rPr>
        <w:t>Recherche motivant la candidature :</w:t>
      </w:r>
    </w:p>
    <w:p w14:paraId="126C9E7B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1. Intitulé du sujet pour la demande de bourse : ………………………………………</w:t>
      </w:r>
      <w:r>
        <w:rPr>
          <w:rFonts w:ascii="Mark OT Book" w:hAnsi="Mark OT Book" w:cs="Arial"/>
          <w:sz w:val="20"/>
          <w:szCs w:val="20"/>
          <w:lang w:val="fr-FR"/>
        </w:rPr>
        <w:t>….</w:t>
      </w:r>
    </w:p>
    <w:p w14:paraId="6C087F2A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.</w:t>
      </w:r>
    </w:p>
    <w:p w14:paraId="1D036E17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.</w:t>
      </w:r>
    </w:p>
    <w:p w14:paraId="36C313D0" w14:textId="542185D0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</w:t>
      </w:r>
    </w:p>
    <w:p w14:paraId="74DBD6AB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jc w:val="both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2. Nature de la recherche : thèse d’habilitation, article, projet d’ouvrage, projet d’exposition, autres (à préciser) …………………………………………………………………</w:t>
      </w:r>
      <w:r>
        <w:rPr>
          <w:rFonts w:ascii="Mark OT Book" w:hAnsi="Mark OT Book" w:cs="Arial"/>
          <w:sz w:val="20"/>
          <w:szCs w:val="20"/>
          <w:lang w:val="fr-FR"/>
        </w:rPr>
        <w:t>….</w:t>
      </w:r>
      <w:r w:rsidRPr="00E961C7">
        <w:rPr>
          <w:rFonts w:ascii="Mark OT Book" w:hAnsi="Mark OT Book" w:cs="Arial"/>
          <w:sz w:val="20"/>
          <w:szCs w:val="20"/>
          <w:lang w:val="fr-FR"/>
        </w:rPr>
        <w:t xml:space="preserve"> </w:t>
      </w:r>
    </w:p>
    <w:p w14:paraId="30C76298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jc w:val="both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………………………………………………………………………………………………………</w:t>
      </w:r>
      <w:r>
        <w:rPr>
          <w:rFonts w:ascii="Mark OT Book" w:hAnsi="Mark OT Book" w:cs="Arial"/>
          <w:sz w:val="20"/>
          <w:szCs w:val="20"/>
          <w:lang w:val="fr-FR"/>
        </w:rPr>
        <w:t>…………………..</w:t>
      </w:r>
    </w:p>
    <w:p w14:paraId="6C1E4073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b/>
          <w:sz w:val="20"/>
          <w:szCs w:val="20"/>
          <w:lang w:val="fr-FR"/>
        </w:rPr>
        <w:t xml:space="preserve">Titres et diplômes : </w:t>
      </w: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..........................</w:t>
      </w:r>
    </w:p>
    <w:p w14:paraId="5F9B76CF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....</w:t>
      </w:r>
    </w:p>
    <w:p w14:paraId="5FC1693B" w14:textId="0BD90343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....</w:t>
      </w:r>
    </w:p>
    <w:p w14:paraId="19EEF54C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Durée souhaitée du séjour à la Villa Médicis :</w:t>
      </w:r>
      <w:r>
        <w:rPr>
          <w:rFonts w:ascii="Mark OT Book" w:hAnsi="Mark OT Book" w:cs="Arial"/>
          <w:sz w:val="20"/>
          <w:szCs w:val="20"/>
          <w:lang w:val="fr-FR"/>
        </w:rPr>
        <w:t xml:space="preserve"> </w:t>
      </w:r>
      <w:r w:rsidRPr="00E961C7">
        <w:rPr>
          <w:rFonts w:ascii="Mark OT Book" w:hAnsi="Mark OT Book" w:cs="Arial"/>
          <w:sz w:val="20"/>
          <w:szCs w:val="20"/>
          <w:lang w:val="fr-FR"/>
        </w:rPr>
        <w:t>…………………………………………………</w:t>
      </w:r>
    </w:p>
    <w:p w14:paraId="6B77E53A" w14:textId="543068AE" w:rsidR="008766FC" w:rsidRPr="004E55DB" w:rsidRDefault="008766FC" w:rsidP="004E55DB">
      <w:pPr>
        <w:widowControl w:val="0"/>
        <w:autoSpaceDE w:val="0"/>
        <w:autoSpaceDN w:val="0"/>
        <w:adjustRightInd w:val="0"/>
        <w:spacing w:line="276" w:lineRule="auto"/>
        <w:ind w:right="-426"/>
        <w:rPr>
          <w:rFonts w:ascii="Mark OT Book" w:hAnsi="Mark OT Book" w:cs="Arial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Dates souhaitées</w:t>
      </w:r>
      <w:r w:rsidR="004E55DB">
        <w:rPr>
          <w:rFonts w:ascii="Mark OT Book" w:hAnsi="Mark OT Book" w:cs="Arial"/>
          <w:sz w:val="20"/>
          <w:szCs w:val="20"/>
          <w:lang w:val="fr-FR"/>
        </w:rPr>
        <w:t xml:space="preserve"> : </w:t>
      </w:r>
      <w:r w:rsidRPr="00E961C7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</w:t>
      </w:r>
      <w:r>
        <w:rPr>
          <w:rFonts w:ascii="Mark OT Book" w:hAnsi="Mark OT Book" w:cs="Arial"/>
          <w:sz w:val="20"/>
          <w:szCs w:val="20"/>
          <w:lang w:val="fr-FR"/>
        </w:rPr>
        <w:t>..</w:t>
      </w:r>
      <w:r w:rsidR="004E55DB">
        <w:rPr>
          <w:rFonts w:ascii="Mark OT Book" w:hAnsi="Mark OT Book" w:cs="Arial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.</w:t>
      </w:r>
    </w:p>
    <w:p w14:paraId="71A1D8AE" w14:textId="77777777" w:rsidR="008766FC" w:rsidRPr="00E961C7" w:rsidRDefault="008766FC" w:rsidP="008766FC">
      <w:pPr>
        <w:pStyle w:val="CORPS-DU-TEXTE"/>
        <w:spacing w:line="240" w:lineRule="atLeast"/>
        <w:rPr>
          <w:rFonts w:ascii="Mark OT Book" w:hAnsi="Mark OT Book"/>
        </w:rPr>
      </w:pPr>
    </w:p>
    <w:p w14:paraId="690279BA" w14:textId="77777777" w:rsidR="008766FC" w:rsidRPr="00E961C7" w:rsidRDefault="008766FC" w:rsidP="008766FC">
      <w:pPr>
        <w:pStyle w:val="CORPS-DU-TEXTE"/>
        <w:spacing w:line="240" w:lineRule="atLeast"/>
        <w:rPr>
          <w:rFonts w:ascii="Mark OT Book" w:hAnsi="Mark OT Book"/>
        </w:rPr>
      </w:pPr>
    </w:p>
    <w:p w14:paraId="11D224CE" w14:textId="77777777" w:rsidR="00574D2B" w:rsidRDefault="00574D2B" w:rsidP="00C740A4">
      <w:pPr>
        <w:pStyle w:val="ADRESSE"/>
        <w:ind w:left="0"/>
        <w:rPr>
          <w:rFonts w:ascii="Mark OT Heavy" w:hAnsi="Mark OT Heavy"/>
          <w:sz w:val="44"/>
          <w:szCs w:val="44"/>
        </w:rPr>
      </w:pPr>
    </w:p>
    <w:sectPr w:rsidR="00574D2B" w:rsidSect="00100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701" w:left="3402" w:header="709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1F2C" w14:textId="77777777" w:rsidR="007E14E9" w:rsidRDefault="007E14E9" w:rsidP="00DC5390">
      <w:r>
        <w:separator/>
      </w:r>
    </w:p>
  </w:endnote>
  <w:endnote w:type="continuationSeparator" w:id="0">
    <w:p w14:paraId="46C9ED28" w14:textId="77777777" w:rsidR="007E14E9" w:rsidRDefault="007E14E9" w:rsidP="00DC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arkOT-Book">
    <w:altName w:val="Mark OT Book"/>
    <w:panose1 w:val="020B0604020201010104"/>
    <w:charset w:val="4D"/>
    <w:family w:val="swiss"/>
    <w:notTrueType/>
    <w:pitch w:val="variable"/>
    <w:sig w:usb0="A00000EF" w:usb1="5000FC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 OT Heavy">
    <w:altName w:val="Mark OT Heavy"/>
    <w:panose1 w:val="020B09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 Book">
    <w:altName w:val="Mark OT Book"/>
    <w:panose1 w:val="020B0604020201010104"/>
    <w:charset w:val="00"/>
    <w:family w:val="swiss"/>
    <w:notTrueType/>
    <w:pitch w:val="variable"/>
    <w:sig w:usb0="A00000EF" w:usb1="5000FC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6689" w14:textId="77777777" w:rsidR="004E55DB" w:rsidRDefault="004E55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42B2" w14:textId="299AE73F" w:rsidR="00C51DE6" w:rsidRPr="00C51DE6" w:rsidRDefault="00C51DE6" w:rsidP="00C51DE6">
    <w:pPr>
      <w:pStyle w:val="Pidipagina"/>
      <w:jc w:val="right"/>
      <w:rPr>
        <w:rFonts w:ascii="Mark OT Book" w:hAnsi="Mark OT Book"/>
        <w:sz w:val="18"/>
        <w:szCs w:val="18"/>
      </w:rPr>
    </w:pPr>
    <w:r w:rsidRPr="00C51DE6">
      <w:rPr>
        <w:rFonts w:ascii="Mark OT Book" w:hAnsi="Mark OT Book" w:cs="Times New Roman"/>
        <w:sz w:val="18"/>
        <w:szCs w:val="18"/>
      </w:rPr>
      <w:t xml:space="preserve">Page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PAGE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5B2230">
      <w:rPr>
        <w:rFonts w:ascii="Mark OT Book" w:hAnsi="Mark OT Book" w:cs="Times New Roman"/>
        <w:noProof/>
        <w:sz w:val="18"/>
        <w:szCs w:val="18"/>
      </w:rPr>
      <w:t>2</w:t>
    </w:r>
    <w:r w:rsidRPr="00C51DE6">
      <w:rPr>
        <w:rFonts w:ascii="Mark OT Book" w:hAnsi="Mark OT Book" w:cs="Times New Roman"/>
        <w:sz w:val="18"/>
        <w:szCs w:val="18"/>
      </w:rPr>
      <w:fldChar w:fldCharType="end"/>
    </w:r>
    <w:r w:rsidRPr="00C51DE6">
      <w:rPr>
        <w:rFonts w:ascii="Mark OT Book" w:hAnsi="Mark OT Book" w:cs="Times New Roman"/>
        <w:sz w:val="18"/>
        <w:szCs w:val="18"/>
      </w:rPr>
      <w:t xml:space="preserve"> sur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NUMPAGES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5B2230">
      <w:rPr>
        <w:rFonts w:ascii="Mark OT Book" w:hAnsi="Mark OT Book" w:cs="Times New Roman"/>
        <w:noProof/>
        <w:sz w:val="18"/>
        <w:szCs w:val="18"/>
      </w:rPr>
      <w:t>2</w:t>
    </w:r>
    <w:r w:rsidRPr="00C51DE6">
      <w:rPr>
        <w:rFonts w:ascii="Mark OT Book" w:hAnsi="Mark OT Book" w:cs="Times New Roman"/>
        <w:sz w:val="18"/>
        <w:szCs w:val="18"/>
      </w:rPr>
      <w:fldChar w:fldCharType="end"/>
    </w:r>
    <w:r w:rsidRPr="00C51DE6">
      <w:rPr>
        <w:rFonts w:ascii="Mark OT Book" w:hAnsi="Mark OT Book" w:cs="Times New Roman"/>
        <w:sz w:val="18"/>
        <w:szCs w:val="18"/>
      </w:rPr>
      <w:t xml:space="preserve"> </w:t>
    </w:r>
  </w:p>
  <w:p w14:paraId="40C7DD13" w14:textId="2E586CB4" w:rsidR="00936384" w:rsidRPr="00B16310" w:rsidRDefault="00936384" w:rsidP="00B163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19DD" w14:textId="52B3B35D" w:rsidR="00936384" w:rsidRPr="00C51DE6" w:rsidRDefault="00936384" w:rsidP="00737D8C">
    <w:pPr>
      <w:pStyle w:val="Pidipagina"/>
      <w:jc w:val="right"/>
      <w:rPr>
        <w:rFonts w:ascii="Mark OT Book" w:hAnsi="Mark OT Book"/>
        <w:sz w:val="18"/>
        <w:szCs w:val="18"/>
      </w:rPr>
    </w:pPr>
    <w:r w:rsidRPr="00C51DE6">
      <w:rPr>
        <w:rFonts w:ascii="Mark OT Book" w:hAnsi="Mark OT Book" w:cs="Times New Roman"/>
        <w:sz w:val="18"/>
        <w:szCs w:val="18"/>
      </w:rPr>
      <w:t xml:space="preserve">Page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PAGE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5B2230">
      <w:rPr>
        <w:rFonts w:ascii="Mark OT Book" w:hAnsi="Mark OT Book" w:cs="Times New Roman"/>
        <w:noProof/>
        <w:sz w:val="18"/>
        <w:szCs w:val="18"/>
      </w:rPr>
      <w:t>1</w:t>
    </w:r>
    <w:r w:rsidRPr="00C51DE6">
      <w:rPr>
        <w:rFonts w:ascii="Mark OT Book" w:hAnsi="Mark OT Book" w:cs="Times New Roman"/>
        <w:sz w:val="18"/>
        <w:szCs w:val="18"/>
      </w:rPr>
      <w:fldChar w:fldCharType="end"/>
    </w:r>
    <w:r w:rsidRPr="00C51DE6">
      <w:rPr>
        <w:rFonts w:ascii="Mark OT Book" w:hAnsi="Mark OT Book" w:cs="Times New Roman"/>
        <w:sz w:val="18"/>
        <w:szCs w:val="18"/>
      </w:rPr>
      <w:t xml:space="preserve"> sur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NUMPAGES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5B2230">
      <w:rPr>
        <w:rFonts w:ascii="Mark OT Book" w:hAnsi="Mark OT Book" w:cs="Times New Roman"/>
        <w:noProof/>
        <w:sz w:val="18"/>
        <w:szCs w:val="18"/>
      </w:rPr>
      <w:t>2</w:t>
    </w:r>
    <w:r w:rsidRPr="00C51DE6">
      <w:rPr>
        <w:rFonts w:ascii="Mark OT Book" w:hAnsi="Mark OT Book" w:cs="Times New Roman"/>
        <w:sz w:val="18"/>
        <w:szCs w:val="18"/>
      </w:rPr>
      <w:fldChar w:fldCharType="end"/>
    </w:r>
  </w:p>
  <w:p w14:paraId="12B065FA" w14:textId="01A446CF" w:rsidR="00936384" w:rsidRPr="00C51DE6" w:rsidRDefault="00936384" w:rsidP="000B4515">
    <w:pPr>
      <w:pStyle w:val="Pidipagina"/>
      <w:rPr>
        <w:rFonts w:ascii="Mark OT Book" w:hAnsi="Mark OT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A48C" w14:textId="77777777" w:rsidR="007E14E9" w:rsidRDefault="007E14E9" w:rsidP="00DC5390">
      <w:r>
        <w:separator/>
      </w:r>
    </w:p>
  </w:footnote>
  <w:footnote w:type="continuationSeparator" w:id="0">
    <w:p w14:paraId="617EC3D5" w14:textId="77777777" w:rsidR="007E14E9" w:rsidRDefault="007E14E9" w:rsidP="00DC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DA3C" w14:textId="548414A5" w:rsidR="00936384" w:rsidRDefault="00936384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D9C021" wp14:editId="01EF4D5E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5445" cy="10698480"/>
          <wp:effectExtent l="0" t="0" r="381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-PAPIER-EN-TETE-A4-SUIT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445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BD09" w14:textId="16D18E91" w:rsidR="008766FC" w:rsidRDefault="008766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9C4E" w14:textId="481BAC49" w:rsidR="00936384" w:rsidRPr="006D2675" w:rsidRDefault="00C0224F" w:rsidP="006D2675">
    <w:pPr>
      <w:pStyle w:val="Intestazione"/>
      <w:rPr>
        <w:rStyle w:val="Enfasicorsivo"/>
        <w:i w:val="0"/>
        <w:iCs w:val="0"/>
      </w:rPr>
    </w:pPr>
    <w:r>
      <w:rPr>
        <w:noProof/>
      </w:rPr>
      <w:drawing>
        <wp:anchor distT="0" distB="0" distL="114935" distR="114935" simplePos="0" relativeHeight="251662336" behindDoc="0" locked="0" layoutInCell="1" allowOverlap="1" wp14:anchorId="68AD4682" wp14:editId="29A6CE3F">
          <wp:simplePos x="0" y="0"/>
          <wp:positionH relativeFrom="column">
            <wp:posOffset>2574568</wp:posOffset>
          </wp:positionH>
          <wp:positionV relativeFrom="paragraph">
            <wp:posOffset>25774</wp:posOffset>
          </wp:positionV>
          <wp:extent cx="1686839" cy="446762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883" cy="45101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0F5">
      <w:rPr>
        <w:noProof/>
      </w:rPr>
      <w:drawing>
        <wp:anchor distT="0" distB="0" distL="114300" distR="114300" simplePos="0" relativeHeight="251660288" behindDoc="1" locked="0" layoutInCell="1" allowOverlap="1" wp14:anchorId="74319C24" wp14:editId="486520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10692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36A5A"/>
    <w:multiLevelType w:val="hybridMultilevel"/>
    <w:tmpl w:val="43DC9D1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626422BE">
      <w:start w:val="300"/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67"/>
  <w:drawingGridVerticalSpacing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90"/>
    <w:rsid w:val="00002A74"/>
    <w:rsid w:val="00011B7A"/>
    <w:rsid w:val="000148CF"/>
    <w:rsid w:val="00040C62"/>
    <w:rsid w:val="000850AF"/>
    <w:rsid w:val="000B4515"/>
    <w:rsid w:val="00100C0E"/>
    <w:rsid w:val="00155999"/>
    <w:rsid w:val="00174273"/>
    <w:rsid w:val="00177670"/>
    <w:rsid w:val="001F096C"/>
    <w:rsid w:val="00235CD5"/>
    <w:rsid w:val="00242FAF"/>
    <w:rsid w:val="00267F5C"/>
    <w:rsid w:val="00313884"/>
    <w:rsid w:val="00340A19"/>
    <w:rsid w:val="003575F6"/>
    <w:rsid w:val="00381EA0"/>
    <w:rsid w:val="003A10EF"/>
    <w:rsid w:val="003E7CE9"/>
    <w:rsid w:val="00414568"/>
    <w:rsid w:val="00481AFC"/>
    <w:rsid w:val="004B13DA"/>
    <w:rsid w:val="004E55DB"/>
    <w:rsid w:val="0052367A"/>
    <w:rsid w:val="00526E1C"/>
    <w:rsid w:val="0057174C"/>
    <w:rsid w:val="00574D2B"/>
    <w:rsid w:val="005B2230"/>
    <w:rsid w:val="005C03C8"/>
    <w:rsid w:val="005E2CDA"/>
    <w:rsid w:val="00623612"/>
    <w:rsid w:val="00623C3A"/>
    <w:rsid w:val="0063017D"/>
    <w:rsid w:val="00641CC6"/>
    <w:rsid w:val="00646E6F"/>
    <w:rsid w:val="006D2675"/>
    <w:rsid w:val="006D716E"/>
    <w:rsid w:val="007248DE"/>
    <w:rsid w:val="00737193"/>
    <w:rsid w:val="00737D8C"/>
    <w:rsid w:val="00763A6B"/>
    <w:rsid w:val="0077354A"/>
    <w:rsid w:val="007762C6"/>
    <w:rsid w:val="007A1BDC"/>
    <w:rsid w:val="007B167A"/>
    <w:rsid w:val="007B741A"/>
    <w:rsid w:val="007D1ECB"/>
    <w:rsid w:val="007E14E9"/>
    <w:rsid w:val="008250F5"/>
    <w:rsid w:val="00836A47"/>
    <w:rsid w:val="00843AC7"/>
    <w:rsid w:val="008766FC"/>
    <w:rsid w:val="0089661E"/>
    <w:rsid w:val="008A483E"/>
    <w:rsid w:val="0090499A"/>
    <w:rsid w:val="00913A4D"/>
    <w:rsid w:val="00925358"/>
    <w:rsid w:val="00936384"/>
    <w:rsid w:val="00954F7B"/>
    <w:rsid w:val="00A21B04"/>
    <w:rsid w:val="00A72A6A"/>
    <w:rsid w:val="00A868C0"/>
    <w:rsid w:val="00A879C2"/>
    <w:rsid w:val="00AA7B63"/>
    <w:rsid w:val="00AE0416"/>
    <w:rsid w:val="00AE3EEA"/>
    <w:rsid w:val="00B01198"/>
    <w:rsid w:val="00B16310"/>
    <w:rsid w:val="00B53B95"/>
    <w:rsid w:val="00B75EBA"/>
    <w:rsid w:val="00B87F32"/>
    <w:rsid w:val="00BB0CB9"/>
    <w:rsid w:val="00C0224F"/>
    <w:rsid w:val="00C51DE6"/>
    <w:rsid w:val="00C535B2"/>
    <w:rsid w:val="00C64394"/>
    <w:rsid w:val="00C740A4"/>
    <w:rsid w:val="00C803F4"/>
    <w:rsid w:val="00CC1680"/>
    <w:rsid w:val="00CE4225"/>
    <w:rsid w:val="00D06677"/>
    <w:rsid w:val="00D310BB"/>
    <w:rsid w:val="00DA5F03"/>
    <w:rsid w:val="00DC5390"/>
    <w:rsid w:val="00DD175F"/>
    <w:rsid w:val="00DE5FB7"/>
    <w:rsid w:val="00E3726C"/>
    <w:rsid w:val="00E924B0"/>
    <w:rsid w:val="00F25577"/>
    <w:rsid w:val="00F30C91"/>
    <w:rsid w:val="00F91C99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311D3F"/>
  <w14:defaultImageDpi w14:val="300"/>
  <w15:docId w15:val="{9ACF17DD-9164-6D45-979B-178B8395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1EA0"/>
    <w:pPr>
      <w:spacing w:after="160" w:line="259" w:lineRule="auto"/>
    </w:pPr>
    <w:rPr>
      <w:rFonts w:eastAsiaTheme="minorHAnsi"/>
      <w:sz w:val="22"/>
      <w:szCs w:val="22"/>
      <w:lang w:val="it-IT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1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539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390"/>
  </w:style>
  <w:style w:type="paragraph" w:styleId="Pidipagina">
    <w:name w:val="footer"/>
    <w:basedOn w:val="Normale"/>
    <w:link w:val="PidipaginaCarattere"/>
    <w:uiPriority w:val="99"/>
    <w:unhideWhenUsed/>
    <w:rsid w:val="00DC539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390"/>
  </w:style>
  <w:style w:type="paragraph" w:customStyle="1" w:styleId="Paragraphestandard">
    <w:name w:val="[Paragraphe standard]"/>
    <w:basedOn w:val="Normale"/>
    <w:uiPriority w:val="99"/>
    <w:rsid w:val="00DC539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0A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fr-FR" w:eastAsia="fr-FR"/>
    </w:rPr>
  </w:style>
  <w:style w:type="paragraph" w:customStyle="1" w:styleId="CORPS-DU-TEXTE">
    <w:name w:val="CORPS-DU-TEXTE"/>
    <w:basedOn w:val="Paragraphestandard"/>
    <w:qFormat/>
    <w:rsid w:val="007248DE"/>
    <w:pPr>
      <w:suppressAutoHyphens/>
      <w:spacing w:line="240" w:lineRule="auto"/>
    </w:pPr>
    <w:rPr>
      <w:rFonts w:ascii="MarkOT-Book" w:hAnsi="MarkOT-Book" w:cs="MarkOT-Book"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0AF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qFormat/>
    <w:rsid w:val="006D716E"/>
    <w:rPr>
      <w:rFonts w:ascii="MarkOT-Book" w:hAnsi="MarkOT-Book" w:cs="MarkOT-Book"/>
      <w:noProof/>
      <w:color w:val="000000"/>
      <w:sz w:val="44"/>
      <w:szCs w:val="44"/>
    </w:rPr>
  </w:style>
  <w:style w:type="character" w:customStyle="1" w:styleId="PieddePageCar">
    <w:name w:val="Pied de Page Car"/>
    <w:basedOn w:val="Carpredefinitoparagrafo"/>
    <w:link w:val="PieddePage"/>
    <w:locked/>
    <w:rsid w:val="00381EA0"/>
    <w:rPr>
      <w:rFonts w:ascii="Arial" w:hAnsi="Arial" w:cs="Arial"/>
      <w:color w:val="939598"/>
      <w:sz w:val="14"/>
    </w:rPr>
  </w:style>
  <w:style w:type="paragraph" w:customStyle="1" w:styleId="ADRESSE">
    <w:name w:val="ADRESSE"/>
    <w:basedOn w:val="CORPS-DU-TEXTE"/>
    <w:qFormat/>
    <w:rsid w:val="00381EA0"/>
    <w:pPr>
      <w:ind w:left="1701"/>
    </w:pPr>
  </w:style>
  <w:style w:type="paragraph" w:customStyle="1" w:styleId="PieddePage">
    <w:name w:val="Pied de Page"/>
    <w:basedOn w:val="Normale"/>
    <w:link w:val="PieddePageCar"/>
    <w:qFormat/>
    <w:rsid w:val="00381EA0"/>
    <w:pPr>
      <w:widowControl w:val="0"/>
      <w:autoSpaceDE w:val="0"/>
      <w:autoSpaceDN w:val="0"/>
      <w:spacing w:after="0" w:line="161" w:lineRule="exact"/>
    </w:pPr>
    <w:rPr>
      <w:rFonts w:ascii="Arial" w:eastAsiaTheme="minorEastAsia" w:hAnsi="Arial" w:cs="Arial"/>
      <w:color w:val="939598"/>
      <w:sz w:val="14"/>
      <w:szCs w:val="24"/>
      <w:lang w:val="fr-FR" w:eastAsia="fr-FR"/>
    </w:rPr>
  </w:style>
  <w:style w:type="character" w:customStyle="1" w:styleId="Sous-titre2Car">
    <w:name w:val="Sous-titre 2 Car"/>
    <w:basedOn w:val="Carpredefinitoparagrafo"/>
    <w:link w:val="Sous-titre2"/>
    <w:locked/>
    <w:rsid w:val="00381EA0"/>
    <w:rPr>
      <w:rFonts w:ascii="Arial" w:hAnsi="Arial" w:cs="Arial"/>
      <w:sz w:val="16"/>
      <w:szCs w:val="16"/>
    </w:rPr>
  </w:style>
  <w:style w:type="paragraph" w:customStyle="1" w:styleId="Sous-titre2">
    <w:name w:val="Sous-titre 2"/>
    <w:basedOn w:val="Normale"/>
    <w:next w:val="Corpotesto"/>
    <w:link w:val="Sous-titre2Car"/>
    <w:qFormat/>
    <w:rsid w:val="00381EA0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  <w:lang w:val="fr-FR" w:eastAsia="fr-FR"/>
    </w:rPr>
  </w:style>
  <w:style w:type="character" w:customStyle="1" w:styleId="TitrecentralCar">
    <w:name w:val="Titre central Car"/>
    <w:basedOn w:val="Carpredefinitoparagrafo"/>
    <w:link w:val="Titrecentral"/>
    <w:locked/>
    <w:rsid w:val="00381EA0"/>
    <w:rPr>
      <w:rFonts w:ascii="Arial" w:eastAsia="Times New Roman" w:hAnsi="Arial" w:cs="Arial"/>
      <w:b/>
      <w:bCs/>
      <w:lang w:val="en-US"/>
    </w:rPr>
  </w:style>
  <w:style w:type="paragraph" w:customStyle="1" w:styleId="Titrecentral">
    <w:name w:val="Titre central"/>
    <w:basedOn w:val="Titolo1"/>
    <w:next w:val="Corpotesto"/>
    <w:link w:val="TitrecentralCar"/>
    <w:qFormat/>
    <w:rsid w:val="00381EA0"/>
    <w:pPr>
      <w:keepNext w:val="0"/>
      <w:keepLines w:val="0"/>
      <w:widowControl w:val="0"/>
      <w:autoSpaceDE w:val="0"/>
      <w:autoSpaceDN w:val="0"/>
      <w:spacing w:before="0" w:line="240" w:lineRule="auto"/>
      <w:jc w:val="center"/>
    </w:pPr>
    <w:rPr>
      <w:rFonts w:ascii="Arial" w:eastAsia="Times New Roman" w:hAnsi="Arial" w:cs="Arial"/>
      <w:color w:val="auto"/>
      <w:sz w:val="24"/>
      <w:szCs w:val="24"/>
      <w:lang w:val="en-US" w:eastAsia="fr-FR"/>
    </w:rPr>
  </w:style>
  <w:style w:type="paragraph" w:styleId="Corpotesto">
    <w:name w:val="Body Text"/>
    <w:basedOn w:val="Normale"/>
    <w:link w:val="CorpotestoCarattere"/>
    <w:uiPriority w:val="99"/>
    <w:unhideWhenUsed/>
    <w:rsid w:val="00381E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81EA0"/>
    <w:rPr>
      <w:rFonts w:eastAsiaTheme="minorHAnsi"/>
      <w:sz w:val="22"/>
      <w:szCs w:val="22"/>
      <w:lang w:val="it-IT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1E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it-IT" w:eastAsia="en-US"/>
    </w:rPr>
  </w:style>
  <w:style w:type="character" w:customStyle="1" w:styleId="ObjetCar">
    <w:name w:val="Objet Car"/>
    <w:basedOn w:val="CorpotestoCarattere"/>
    <w:link w:val="Objet"/>
    <w:locked/>
    <w:rsid w:val="00381EA0"/>
    <w:rPr>
      <w:rFonts w:ascii="Arial" w:eastAsiaTheme="minorHAnsi" w:hAnsi="Arial" w:cs="Arial"/>
      <w:b/>
      <w:color w:val="231F20"/>
      <w:sz w:val="20"/>
      <w:szCs w:val="22"/>
      <w:lang w:val="it-IT" w:eastAsia="en-US"/>
    </w:rPr>
  </w:style>
  <w:style w:type="paragraph" w:customStyle="1" w:styleId="Objet">
    <w:name w:val="Objet"/>
    <w:basedOn w:val="Corpotesto"/>
    <w:next w:val="Corpotesto"/>
    <w:link w:val="ObjetCar"/>
    <w:qFormat/>
    <w:rsid w:val="00381EA0"/>
    <w:pPr>
      <w:widowControl w:val="0"/>
      <w:autoSpaceDE w:val="0"/>
      <w:autoSpaceDN w:val="0"/>
      <w:spacing w:before="103" w:after="0" w:line="242" w:lineRule="exact"/>
    </w:pPr>
    <w:rPr>
      <w:rFonts w:ascii="Arial" w:eastAsiaTheme="minorEastAsia" w:hAnsi="Arial" w:cs="Arial"/>
      <w:b/>
      <w:color w:val="231F20"/>
      <w:sz w:val="20"/>
      <w:szCs w:val="24"/>
      <w:lang w:val="fr-FR" w:eastAsia="fr-FR"/>
    </w:rPr>
  </w:style>
  <w:style w:type="character" w:customStyle="1" w:styleId="Style8">
    <w:name w:val="Style8"/>
    <w:basedOn w:val="Carpredefinitoparagrafo"/>
    <w:uiPriority w:val="1"/>
    <w:rsid w:val="00381EA0"/>
    <w:rPr>
      <w:rFonts w:ascii="Arial" w:hAnsi="Arial" w:cs="Arial" w:hint="default"/>
      <w:b/>
      <w:bCs w:val="0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3E7CE9"/>
  </w:style>
  <w:style w:type="character" w:styleId="Enfasicorsivo">
    <w:name w:val="Emphasis"/>
    <w:basedOn w:val="Carpredefinitoparagrafo"/>
    <w:uiPriority w:val="20"/>
    <w:qFormat/>
    <w:rsid w:val="007762C6"/>
    <w:rPr>
      <w:i/>
      <w:iCs/>
    </w:rPr>
  </w:style>
  <w:style w:type="paragraph" w:styleId="Paragrafoelenco">
    <w:name w:val="List Paragraph"/>
    <w:basedOn w:val="Normale"/>
    <w:uiPriority w:val="34"/>
    <w:qFormat/>
    <w:rsid w:val="00F2557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ITRE">
    <w:name w:val="TITRE"/>
    <w:basedOn w:val="ADRESSE"/>
    <w:qFormat/>
    <w:rsid w:val="00574D2B"/>
    <w:pPr>
      <w:ind w:left="0"/>
    </w:pPr>
    <w:rPr>
      <w:noProof/>
      <w:sz w:val="44"/>
      <w:szCs w:val="44"/>
    </w:rPr>
  </w:style>
  <w:style w:type="table" w:styleId="Grigliatabella">
    <w:name w:val="Table Grid"/>
    <w:basedOn w:val="Tabellanormale"/>
    <w:uiPriority w:val="59"/>
    <w:rsid w:val="00A2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">
    <w:name w:val="SOUS-TITRE"/>
    <w:basedOn w:val="CORPS-DU-TEXTE"/>
    <w:qFormat/>
    <w:rsid w:val="00574D2B"/>
    <w:rPr>
      <w:rFonts w:ascii="Mark OT Heavy" w:hAnsi="Mark OT Heavy"/>
    </w:rPr>
  </w:style>
  <w:style w:type="character" w:styleId="Collegamentoipertestuale">
    <w:name w:val="Hyperlink"/>
    <w:basedOn w:val="Carpredefinitoparagrafo"/>
    <w:uiPriority w:val="99"/>
    <w:rsid w:val="008766FC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058BE-43DE-A141-A7FE-8F8FA7D9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 5</dc:creator>
  <cp:keywords/>
  <dc:description/>
  <cp:lastModifiedBy>Patrizia Celli</cp:lastModifiedBy>
  <cp:revision>10</cp:revision>
  <cp:lastPrinted>2020-11-25T14:01:00Z</cp:lastPrinted>
  <dcterms:created xsi:type="dcterms:W3CDTF">2021-03-24T13:25:00Z</dcterms:created>
  <dcterms:modified xsi:type="dcterms:W3CDTF">2021-07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0251446</vt:i4>
  </property>
  <property fmtid="{D5CDD505-2E9C-101B-9397-08002B2CF9AE}" pid="3" name="_NewReviewCycle">
    <vt:lpwstr/>
  </property>
  <property fmtid="{D5CDD505-2E9C-101B-9397-08002B2CF9AE}" pid="4" name="_EmailSubject">
    <vt:lpwstr>appel Chastel 2022</vt:lpwstr>
  </property>
  <property fmtid="{D5CDD505-2E9C-101B-9397-08002B2CF9AE}" pid="5" name="_AuthorEmail">
    <vt:lpwstr>patrizia.celli@villamedici.it</vt:lpwstr>
  </property>
  <property fmtid="{D5CDD505-2E9C-101B-9397-08002B2CF9AE}" pid="6" name="_AuthorEmailDisplayName">
    <vt:lpwstr>Patrizia Celli</vt:lpwstr>
  </property>
</Properties>
</file>